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684C" w14:textId="77777777" w:rsidR="000B33D6" w:rsidRDefault="000B33D6"/>
    <w:p w14:paraId="4DEE2D31" w14:textId="77777777" w:rsidR="000B33D6" w:rsidRDefault="000B33D6"/>
    <w:p w14:paraId="79953638" w14:textId="54DB034B" w:rsidR="000B33D6" w:rsidRPr="000B33D6" w:rsidRDefault="007E73CE">
      <w:pPr>
        <w:rPr>
          <w:sz w:val="28"/>
          <w:szCs w:val="28"/>
        </w:rPr>
      </w:pPr>
      <w:r>
        <w:rPr>
          <w:noProof/>
          <w:color w:val="1F497D"/>
          <w:lang w:val="en-US"/>
        </w:rPr>
        <w:drawing>
          <wp:anchor distT="0" distB="0" distL="114300" distR="114300" simplePos="0" relativeHeight="251671552" behindDoc="0" locked="0" layoutInCell="1" allowOverlap="1" wp14:anchorId="711A38DF" wp14:editId="5987719F">
            <wp:simplePos x="0" y="0"/>
            <wp:positionH relativeFrom="margin">
              <wp:posOffset>1000125</wp:posOffset>
            </wp:positionH>
            <wp:positionV relativeFrom="paragraph">
              <wp:posOffset>399415</wp:posOffset>
            </wp:positionV>
            <wp:extent cx="3790950" cy="108585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7"/>
                    <a:stretch/>
                  </pic:blipFill>
                  <pic:spPr bwMode="auto">
                    <a:xfrm>
                      <a:off x="0" y="0"/>
                      <a:ext cx="3790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9A922" w14:textId="3C1ECEFB" w:rsidR="000B33D6" w:rsidRDefault="000B33D6"/>
    <w:p w14:paraId="04F75472" w14:textId="2DA370CB" w:rsidR="007E73CE" w:rsidRDefault="007E73CE"/>
    <w:p w14:paraId="722AE420" w14:textId="77777777" w:rsidR="007E73CE" w:rsidRDefault="007E73CE"/>
    <w:p w14:paraId="16BC1B9C" w14:textId="16D41926" w:rsidR="000B33D6" w:rsidRPr="000B33D6" w:rsidRDefault="009D0FB4" w:rsidP="000B33D6">
      <w:pPr>
        <w:jc w:val="center"/>
        <w:rPr>
          <w:b/>
          <w:bCs/>
          <w:sz w:val="44"/>
          <w:szCs w:val="44"/>
        </w:rPr>
      </w:pPr>
      <w:bookmarkStart w:id="0" w:name="_Hlk67948722"/>
      <w:r>
        <w:rPr>
          <w:b/>
          <w:bCs/>
          <w:sz w:val="52"/>
          <w:szCs w:val="52"/>
        </w:rPr>
        <w:t xml:space="preserve">IMPLEMENTACIÓN Y AFOROS PROPUESTOS </w:t>
      </w:r>
      <w:r w:rsidR="0020547C">
        <w:rPr>
          <w:b/>
          <w:bCs/>
          <w:sz w:val="52"/>
          <w:szCs w:val="52"/>
        </w:rPr>
        <w:t>EDIFICIO CORPORATIVO</w:t>
      </w:r>
      <w:bookmarkEnd w:id="0"/>
      <w:r w:rsidR="0077699C">
        <w:rPr>
          <w:b/>
          <w:bCs/>
          <w:sz w:val="52"/>
          <w:szCs w:val="52"/>
        </w:rPr>
        <w:t>.</w:t>
      </w:r>
    </w:p>
    <w:p w14:paraId="31054EA3" w14:textId="02533C2C" w:rsidR="000B33D6" w:rsidRDefault="000B33D6" w:rsidP="000B33D6">
      <w:pPr>
        <w:jc w:val="center"/>
      </w:pPr>
    </w:p>
    <w:p w14:paraId="2FF9D8B4" w14:textId="1EF70E12" w:rsidR="009D0E86" w:rsidRDefault="003F477E"/>
    <w:p w14:paraId="06E39040" w14:textId="63219435" w:rsidR="000B33D6" w:rsidRDefault="000B33D6"/>
    <w:p w14:paraId="1A3F8E7F" w14:textId="5A5E211D" w:rsidR="000B33D6" w:rsidRDefault="000B33D6">
      <w:r>
        <w:t xml:space="preserve">Preparado por: </w:t>
      </w:r>
      <w:r w:rsidR="0020547C">
        <w:t>Leonel Fernández</w:t>
      </w:r>
      <w:r w:rsidR="00AC19FB">
        <w:t xml:space="preserve"> y </w:t>
      </w:r>
      <w:r>
        <w:t xml:space="preserve">Julio </w:t>
      </w:r>
      <w:r w:rsidR="00A309C3">
        <w:t>F</w:t>
      </w:r>
      <w:r>
        <w:t xml:space="preserve">ebre </w:t>
      </w:r>
    </w:p>
    <w:p w14:paraId="2C0158E0" w14:textId="328DCFB6" w:rsidR="000B33D6" w:rsidRDefault="000B33D6">
      <w:r>
        <w:t xml:space="preserve">Aprobado por: </w:t>
      </w:r>
      <w:r w:rsidR="00A309C3">
        <w:t>Ingrid Quioza.</w:t>
      </w:r>
    </w:p>
    <w:p w14:paraId="421AB632" w14:textId="1311183C" w:rsidR="000B33D6" w:rsidRDefault="000B33D6">
      <w:r>
        <w:t>Versión 1, marzo 2021</w:t>
      </w:r>
    </w:p>
    <w:p w14:paraId="11DB6D06" w14:textId="4B4EA41B" w:rsidR="007E73CE" w:rsidRDefault="007E73CE">
      <w:r>
        <w:br w:type="page"/>
      </w:r>
    </w:p>
    <w:p w14:paraId="22FA7B4C" w14:textId="77777777" w:rsidR="007E73CE" w:rsidRDefault="007E73CE"/>
    <w:p w14:paraId="14FA39F0" w14:textId="54991890" w:rsidR="00D80D3E" w:rsidRPr="00283E24" w:rsidRDefault="004C1A03" w:rsidP="005418E6">
      <w:pPr>
        <w:pStyle w:val="Prrafodelista"/>
        <w:numPr>
          <w:ilvl w:val="0"/>
          <w:numId w:val="1"/>
        </w:numPr>
        <w:jc w:val="both"/>
        <w:outlineLvl w:val="0"/>
      </w:pPr>
      <w:r w:rsidRPr="00283E24">
        <w:t>ESTRATEGIA PROPUESTA</w:t>
      </w:r>
    </w:p>
    <w:p w14:paraId="70E7C8AB" w14:textId="40C3D873" w:rsidR="00EB3958" w:rsidRPr="00283E24" w:rsidRDefault="0028745A" w:rsidP="005418E6">
      <w:pPr>
        <w:pStyle w:val="Prrafodelista"/>
        <w:jc w:val="both"/>
      </w:pPr>
      <w:r w:rsidRPr="00283E24">
        <w:t xml:space="preserve">Las </w:t>
      </w:r>
      <w:r w:rsidR="0050765D" w:rsidRPr="00283E24">
        <w:t xml:space="preserve">indicaciones entregadas en este documento se fundan </w:t>
      </w:r>
      <w:r w:rsidR="009D71F0" w:rsidRPr="00283E24">
        <w:t>en los siguientes principios:</w:t>
      </w:r>
    </w:p>
    <w:p w14:paraId="34537B7C" w14:textId="662F6421" w:rsidR="009D71F0" w:rsidRPr="00283E24" w:rsidRDefault="0009291C" w:rsidP="009D71F0">
      <w:pPr>
        <w:pStyle w:val="Prrafodelista"/>
        <w:numPr>
          <w:ilvl w:val="0"/>
          <w:numId w:val="7"/>
        </w:numPr>
        <w:jc w:val="both"/>
      </w:pPr>
      <w:r w:rsidRPr="00283E24">
        <w:t>Limitar al máximo</w:t>
      </w:r>
      <w:r w:rsidR="009D71F0" w:rsidRPr="00283E24">
        <w:t xml:space="preserve"> la </w:t>
      </w:r>
      <w:r w:rsidRPr="00283E24">
        <w:t xml:space="preserve">eventual </w:t>
      </w:r>
      <w:r w:rsidR="009D71F0" w:rsidRPr="00283E24">
        <w:t xml:space="preserve">transmisión del virus al </w:t>
      </w:r>
      <w:r w:rsidRPr="00283E24">
        <w:t>minimizar la exposición de las personas</w:t>
      </w:r>
      <w:r w:rsidR="000B65F5" w:rsidRPr="00283E24">
        <w:t xml:space="preserve"> conforme la</w:t>
      </w:r>
      <w:r w:rsidR="00951F23" w:rsidRPr="00283E24">
        <w:t>s condiciones existentes.</w:t>
      </w:r>
    </w:p>
    <w:p w14:paraId="432128E5" w14:textId="72305286" w:rsidR="00951F23" w:rsidRPr="00283E24" w:rsidRDefault="00951F23" w:rsidP="009D71F0">
      <w:pPr>
        <w:pStyle w:val="Prrafodelista"/>
        <w:numPr>
          <w:ilvl w:val="0"/>
          <w:numId w:val="7"/>
        </w:numPr>
        <w:jc w:val="both"/>
      </w:pPr>
      <w:r w:rsidRPr="00283E24">
        <w:t>La</w:t>
      </w:r>
      <w:r w:rsidR="00640B83" w:rsidRPr="00283E24">
        <w:t xml:space="preserve"> empresa debe seguir el plan paso a paso por lo que todas las indicaciones se ajustan a su contenido.</w:t>
      </w:r>
    </w:p>
    <w:p w14:paraId="6C3A7AE7" w14:textId="3B7FB155" w:rsidR="00694DC1" w:rsidRPr="00283E24" w:rsidRDefault="00694DC1" w:rsidP="009D71F0">
      <w:pPr>
        <w:pStyle w:val="Prrafodelista"/>
        <w:numPr>
          <w:ilvl w:val="0"/>
          <w:numId w:val="7"/>
        </w:numPr>
        <w:jc w:val="both"/>
      </w:pPr>
      <w:r w:rsidRPr="00283E24">
        <w:t>La trazabilidad es uno de los elementos relevantes que se debe garantizar y uno de los que exigirá la autoridad ante un eventual contagio</w:t>
      </w:r>
      <w:r w:rsidR="004F52F8" w:rsidRPr="00283E24">
        <w:t>.</w:t>
      </w:r>
    </w:p>
    <w:p w14:paraId="076388B4" w14:textId="59FD5D8C" w:rsidR="004F52F8" w:rsidRPr="00283E24" w:rsidRDefault="00556694" w:rsidP="009D71F0">
      <w:pPr>
        <w:pStyle w:val="Prrafodelista"/>
        <w:numPr>
          <w:ilvl w:val="0"/>
          <w:numId w:val="7"/>
        </w:numPr>
        <w:jc w:val="both"/>
      </w:pPr>
      <w:r w:rsidRPr="00283E24">
        <w:t xml:space="preserve">Todos los espacios </w:t>
      </w:r>
      <w:r w:rsidR="005B6F22" w:rsidRPr="00283E24">
        <w:t xml:space="preserve">deben ser ventilados para </w:t>
      </w:r>
      <w:r w:rsidR="00047951" w:rsidRPr="00283E24">
        <w:t>uso múltiple. Si no se puede</w:t>
      </w:r>
      <w:r w:rsidR="00014D82" w:rsidRPr="00283E24">
        <w:t>,</w:t>
      </w:r>
      <w:r w:rsidR="00047951" w:rsidRPr="00283E24">
        <w:t xml:space="preserve"> entonces aforo se reduce a 1 persona.</w:t>
      </w:r>
    </w:p>
    <w:p w14:paraId="377AC298" w14:textId="4E9EB382" w:rsidR="00047951" w:rsidRPr="00283E24" w:rsidRDefault="0041023B" w:rsidP="009D71F0">
      <w:pPr>
        <w:pStyle w:val="Prrafodelista"/>
        <w:numPr>
          <w:ilvl w:val="0"/>
          <w:numId w:val="7"/>
        </w:numPr>
        <w:jc w:val="both"/>
      </w:pPr>
      <w:r w:rsidRPr="00283E24">
        <w:t>El uso de mascarilla es permanente excepto en espacios cerrados y con una persona a la vez.</w:t>
      </w:r>
    </w:p>
    <w:p w14:paraId="68929FC1" w14:textId="0760D67E" w:rsidR="00FB0A72" w:rsidRPr="00283E24" w:rsidRDefault="00FE3F92" w:rsidP="005418E6">
      <w:pPr>
        <w:pStyle w:val="Prrafodelista"/>
        <w:numPr>
          <w:ilvl w:val="0"/>
          <w:numId w:val="1"/>
        </w:numPr>
        <w:jc w:val="both"/>
        <w:outlineLvl w:val="0"/>
      </w:pPr>
      <w:r w:rsidRPr="00283E24">
        <w:t>PRIMER PISO</w:t>
      </w:r>
    </w:p>
    <w:p w14:paraId="1B172B00" w14:textId="195CCC53" w:rsidR="00FE3F92" w:rsidRPr="00283E24" w:rsidRDefault="00FE3F92" w:rsidP="00FE3F92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>Hall acceso:</w:t>
      </w:r>
      <w:r w:rsidR="00BC22A4" w:rsidRPr="00283E24">
        <w:t xml:space="preserve"> acá se instala el termómetro dispensador de alcohol gel.</w:t>
      </w:r>
      <w:r w:rsidR="00B2091C" w:rsidRPr="00283E24">
        <w:t xml:space="preserve"> Será el único punto donde eventualmente podría haber </w:t>
      </w:r>
      <w:r w:rsidR="00211757" w:rsidRPr="00283E24">
        <w:t>espera de personas por lo que se ha señalizado el piso.</w:t>
      </w:r>
    </w:p>
    <w:p w14:paraId="2962A97C" w14:textId="402C33CB" w:rsidR="00211757" w:rsidRPr="00283E24" w:rsidRDefault="009F2D88" w:rsidP="00FE3F92">
      <w:pPr>
        <w:pStyle w:val="Prrafodelista"/>
        <w:numPr>
          <w:ilvl w:val="1"/>
          <w:numId w:val="1"/>
        </w:numPr>
        <w:jc w:val="both"/>
        <w:outlineLvl w:val="0"/>
      </w:pPr>
      <w:r w:rsidRPr="00283E2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F103616" wp14:editId="748909C9">
            <wp:simplePos x="0" y="0"/>
            <wp:positionH relativeFrom="margin">
              <wp:align>center</wp:align>
            </wp:positionH>
            <wp:positionV relativeFrom="paragraph">
              <wp:posOffset>456030</wp:posOffset>
            </wp:positionV>
            <wp:extent cx="2461260" cy="328168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716" w:rsidRPr="00283E24">
        <w:t xml:space="preserve">Sala espera </w:t>
      </w:r>
      <w:r w:rsidR="00EF10D1" w:rsidRPr="00283E24">
        <w:t>costado administración: clausurada</w:t>
      </w:r>
    </w:p>
    <w:p w14:paraId="55F0A2DC" w14:textId="49342102" w:rsidR="00EF10D1" w:rsidRPr="00283E24" w:rsidRDefault="006C4020" w:rsidP="00EF10D1">
      <w:pPr>
        <w:pStyle w:val="Prrafodelista"/>
      </w:pPr>
      <w:r w:rsidRPr="00283E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38B1" wp14:editId="701B35C1">
                <wp:simplePos x="0" y="0"/>
                <wp:positionH relativeFrom="column">
                  <wp:posOffset>-636583</wp:posOffset>
                </wp:positionH>
                <wp:positionV relativeFrom="paragraph">
                  <wp:posOffset>364992</wp:posOffset>
                </wp:positionV>
                <wp:extent cx="1548130" cy="616585"/>
                <wp:effectExtent l="0" t="38100" r="985520" b="259715"/>
                <wp:wrapNone/>
                <wp:docPr id="5" name="Globo: línea con barra de énfas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616585"/>
                        </a:xfrm>
                        <a:prstGeom prst="accentCallout1">
                          <a:avLst>
                            <a:gd name="adj1" fmla="val 59786"/>
                            <a:gd name="adj2" fmla="val 103432"/>
                            <a:gd name="adj3" fmla="val 137675"/>
                            <a:gd name="adj4" fmla="val 1629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98EB0" w14:textId="773B50CB" w:rsidR="006C4020" w:rsidRDefault="006C4020" w:rsidP="006C4020">
                            <w:pPr>
                              <w:jc w:val="center"/>
                            </w:pPr>
                            <w:r>
                              <w:t>Debe colocarse limpia pies en amb</w:t>
                            </w:r>
                            <w:r w:rsidR="006A0FEE">
                              <w:t>a</w:t>
                            </w:r>
                            <w:r>
                              <w:t xml:space="preserve">s </w:t>
                            </w:r>
                            <w:r w:rsidR="006A0FEE">
                              <w:t>sali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338B1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Globo: línea con barra de énfasis 5" o:spid="_x0000_s1026" type="#_x0000_t44" style="position:absolute;left:0;text-align:left;margin-left:-50.1pt;margin-top:28.75pt;width:121.9pt;height:4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" adj="35200,29738,22341,12914" fillcolor="white [3201]" strokecolor="#70ad47 [3209]" strokeweight="1pt">
                <v:textbox>
                  <w:txbxContent>
                    <w:p w14:paraId="37F98EB0" w14:textId="773B50CB" w:rsidR="006C4020" w:rsidRDefault="006C4020" w:rsidP="006C4020">
                      <w:pPr>
                        <w:jc w:val="center"/>
                      </w:pPr>
                      <w:r>
                        <w:t>Debe colocarse limpia pies en amb</w:t>
                      </w:r>
                      <w:r w:rsidR="006A0FEE">
                        <w:t>a</w:t>
                      </w:r>
                      <w:r>
                        <w:t xml:space="preserve">s </w:t>
                      </w:r>
                      <w:r w:rsidR="006A0FEE">
                        <w:t>salidas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F2D88" w:rsidRPr="00283E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DF149" wp14:editId="02D29ADD">
                <wp:simplePos x="0" y="0"/>
                <wp:positionH relativeFrom="margin">
                  <wp:posOffset>4646395</wp:posOffset>
                </wp:positionH>
                <wp:positionV relativeFrom="paragraph">
                  <wp:posOffset>153169</wp:posOffset>
                </wp:positionV>
                <wp:extent cx="1638300" cy="1914525"/>
                <wp:effectExtent l="1047750" t="38100" r="19050" b="66675"/>
                <wp:wrapNone/>
                <wp:docPr id="3" name="Globo: línea con barra de énfas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914525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32752"/>
                            <a:gd name="adj4" fmla="val -62965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17F71" w14:textId="14BD0AFC" w:rsidR="004A2004" w:rsidRDefault="004A2004" w:rsidP="004A2004">
                            <w:pPr>
                              <w:jc w:val="center"/>
                            </w:pPr>
                            <w:r>
                              <w:t xml:space="preserve">Ubicación propuesta de </w:t>
                            </w:r>
                            <w:r w:rsidR="00014D82" w:rsidRPr="00283E24">
                              <w:t>tótem</w:t>
                            </w:r>
                            <w:r w:rsidR="00351673" w:rsidRPr="00283E24">
                              <w:t>,</w:t>
                            </w:r>
                            <w:r w:rsidR="00351673">
                              <w:t xml:space="preserve"> a un lado del libro de registro ingreso y salida</w:t>
                            </w:r>
                            <w:r w:rsidR="00C0042D">
                              <w:t>. Zona con disponibilidad de mascar</w:t>
                            </w:r>
                            <w:r w:rsidR="00603D67">
                              <w:t>illas y basurero con bolsa y tapa.</w:t>
                            </w:r>
                            <w:r w:rsidR="00C0042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F149" id="Globo: línea con barra de énfasis 3" o:spid="_x0000_s1027" type="#_x0000_t44" style="position:absolute;left:0;text-align:left;margin-left:365.85pt;margin-top:12.05pt;width:129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" adj="-13600,7074" fillcolor="white [3201]" strokecolor="#ffc000 [3207]" strokeweight="1pt">
                <v:textbox>
                  <w:txbxContent>
                    <w:p w14:paraId="36417F71" w14:textId="14BD0AFC" w:rsidR="004A2004" w:rsidRDefault="004A2004" w:rsidP="004A2004">
                      <w:pPr>
                        <w:jc w:val="center"/>
                      </w:pPr>
                      <w:r>
                        <w:t xml:space="preserve">Ubicación propuesta de </w:t>
                      </w:r>
                      <w:r w:rsidR="00014D82" w:rsidRPr="00283E24">
                        <w:t>tótem</w:t>
                      </w:r>
                      <w:r w:rsidR="00351673" w:rsidRPr="00283E24">
                        <w:t>,</w:t>
                      </w:r>
                      <w:r w:rsidR="00351673">
                        <w:t xml:space="preserve"> a un lado del libro de registro ingreso y salida</w:t>
                      </w:r>
                      <w:r w:rsidR="00C0042D">
                        <w:t>. Zona con disponibilidad de mascar</w:t>
                      </w:r>
                      <w:r w:rsidR="00603D67">
                        <w:t>illas y basurero con bolsa y tapa.</w:t>
                      </w:r>
                      <w:r w:rsidR="00C0042D"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F2D88" w:rsidRPr="00283E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B8B11" wp14:editId="5DA8FB12">
                <wp:simplePos x="0" y="0"/>
                <wp:positionH relativeFrom="column">
                  <wp:posOffset>-430430</wp:posOffset>
                </wp:positionH>
                <wp:positionV relativeFrom="paragraph">
                  <wp:posOffset>1502210</wp:posOffset>
                </wp:positionV>
                <wp:extent cx="2085975" cy="1524000"/>
                <wp:effectExtent l="0" t="38100" r="904875" b="57150"/>
                <wp:wrapNone/>
                <wp:docPr id="4" name="Globo: línea con barra de énfas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524000"/>
                        </a:xfrm>
                        <a:prstGeom prst="accentCallout1">
                          <a:avLst>
                            <a:gd name="adj1" fmla="val 46875"/>
                            <a:gd name="adj2" fmla="val 106567"/>
                            <a:gd name="adj3" fmla="val 83125"/>
                            <a:gd name="adj4" fmla="val 14104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FFAEC" w14:textId="760A0B5B" w:rsidR="00D80634" w:rsidRDefault="00D80634" w:rsidP="00D80634">
                            <w:pPr>
                              <w:jc w:val="center"/>
                            </w:pPr>
                            <w:r>
                              <w:t xml:space="preserve">Marcas que indican separación de personas. Esta es la </w:t>
                            </w:r>
                            <w:r w:rsidR="003456DF">
                              <w:t>zona de ingreso y salida única prevista para efectos de registro (trazabilid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B8B11" id="Globo: línea con barra de énfasis 4" o:spid="_x0000_s1028" type="#_x0000_t44" style="position:absolute;left:0;text-align:left;margin-left:-33.9pt;margin-top:118.3pt;width:164.25pt;height:12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" adj="30465,17955,23018,10125" fillcolor="white [3201]" strokecolor="#ed7d31 [3205]" strokeweight="1pt">
                <v:textbox>
                  <w:txbxContent>
                    <w:p w14:paraId="034FFAEC" w14:textId="760A0B5B" w:rsidR="00D80634" w:rsidRDefault="00D80634" w:rsidP="00D80634">
                      <w:pPr>
                        <w:jc w:val="center"/>
                      </w:pPr>
                      <w:r>
                        <w:t xml:space="preserve">Marcas que indican separación de personas. Esta es la </w:t>
                      </w:r>
                      <w:r w:rsidR="003456DF">
                        <w:t>zona de ingreso y salida única prevista para efectos de registro (trazabilidad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E2EDCB7" w14:textId="4EE88FB3" w:rsidR="00560686" w:rsidRPr="00283E24" w:rsidRDefault="00ED1A7C" w:rsidP="00560686">
      <w:pPr>
        <w:pStyle w:val="Prrafodelista"/>
        <w:ind w:left="1440"/>
        <w:jc w:val="both"/>
        <w:outlineLvl w:val="0"/>
      </w:pPr>
      <w:r w:rsidRPr="00283E24"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563E4864" wp14:editId="334DEE73">
            <wp:simplePos x="0" y="0"/>
            <wp:positionH relativeFrom="column">
              <wp:posOffset>3082290</wp:posOffset>
            </wp:positionH>
            <wp:positionV relativeFrom="paragraph">
              <wp:posOffset>20955</wp:posOffset>
            </wp:positionV>
            <wp:extent cx="2708910" cy="2031365"/>
            <wp:effectExtent l="0" t="0" r="0" b="698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E24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7224F04" wp14:editId="3EF84BAF">
            <wp:simplePos x="0" y="0"/>
            <wp:positionH relativeFrom="margin">
              <wp:align>left</wp:align>
            </wp:positionH>
            <wp:positionV relativeFrom="paragraph">
              <wp:posOffset>21107</wp:posOffset>
            </wp:positionV>
            <wp:extent cx="2702257" cy="2026846"/>
            <wp:effectExtent l="0" t="0" r="317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257" cy="2026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62043" w14:textId="0DE9D317" w:rsidR="00560686" w:rsidRPr="00283E24" w:rsidRDefault="00560686" w:rsidP="00560686">
      <w:pPr>
        <w:pStyle w:val="Prrafodelista"/>
      </w:pPr>
    </w:p>
    <w:p w14:paraId="19F137A6" w14:textId="1147E528" w:rsidR="00EF10D1" w:rsidRPr="00283E24" w:rsidRDefault="00EF10D1" w:rsidP="00FE3F92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 xml:space="preserve">Oficinas administración: Aforo </w:t>
      </w:r>
      <w:r w:rsidR="00351F05" w:rsidRPr="00283E24">
        <w:t>1 por oficina y 1</w:t>
      </w:r>
      <w:r w:rsidR="00C52BAD" w:rsidRPr="00283E24">
        <w:t xml:space="preserve"> en escritorio fuera de oficina. Aforo total </w:t>
      </w:r>
      <w:r w:rsidR="00D21D6C" w:rsidRPr="00283E24">
        <w:t>4</w:t>
      </w:r>
      <w:r w:rsidR="00556694" w:rsidRPr="00283E24">
        <w:t>.</w:t>
      </w:r>
      <w:r w:rsidR="00371DCE" w:rsidRPr="00283E24">
        <w:t xml:space="preserve"> Agregar dispensador gel.</w:t>
      </w:r>
    </w:p>
    <w:p w14:paraId="5E8E14B7" w14:textId="070AD030" w:rsidR="00AE2507" w:rsidRPr="00283E24" w:rsidRDefault="00F35F43" w:rsidP="00F24D9E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 xml:space="preserve">Sala de reunión contigua </w:t>
      </w:r>
      <w:r w:rsidR="00EF4CBD" w:rsidRPr="00283E24">
        <w:t>oficinas administración:</w:t>
      </w:r>
      <w:r w:rsidR="00193244" w:rsidRPr="00283E24">
        <w:t xml:space="preserve"> </w:t>
      </w:r>
      <w:r w:rsidR="006B61E3" w:rsidRPr="00283E24">
        <w:t>cerrada</w:t>
      </w:r>
    </w:p>
    <w:p w14:paraId="33F44056" w14:textId="65B9462E" w:rsidR="00F24D9E" w:rsidRPr="00283E24" w:rsidRDefault="00507BB6" w:rsidP="00F24D9E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>Módulos</w:t>
      </w:r>
      <w:r w:rsidR="0069643B" w:rsidRPr="00283E24">
        <w:t>: Aforo 7, 1 por módulo.</w:t>
      </w:r>
    </w:p>
    <w:p w14:paraId="0FC64BA6" w14:textId="245FF599" w:rsidR="008437DA" w:rsidRPr="00283E24" w:rsidRDefault="008437DA" w:rsidP="00F24D9E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 xml:space="preserve">Baño </w:t>
      </w:r>
      <w:r w:rsidR="00EF5D73" w:rsidRPr="00283E24">
        <w:t>aforo 1</w:t>
      </w:r>
      <w:r w:rsidR="00FC4555" w:rsidRPr="00283E24">
        <w:t>.</w:t>
      </w:r>
    </w:p>
    <w:p w14:paraId="105DAD3A" w14:textId="14318676" w:rsidR="00FC4555" w:rsidRPr="00283E24" w:rsidRDefault="00FC4555" w:rsidP="00FC4555">
      <w:pPr>
        <w:pStyle w:val="Prrafodelista"/>
        <w:numPr>
          <w:ilvl w:val="0"/>
          <w:numId w:val="1"/>
        </w:numPr>
        <w:jc w:val="both"/>
        <w:outlineLvl w:val="0"/>
      </w:pPr>
      <w:r w:rsidRPr="00283E24">
        <w:t>BAÑOS ENTRE PISO: aforo 2 personas</w:t>
      </w:r>
    </w:p>
    <w:p w14:paraId="4B00221A" w14:textId="4781DF31" w:rsidR="00FC4555" w:rsidRPr="00283E24" w:rsidRDefault="00244DF5" w:rsidP="00FC4555">
      <w:pPr>
        <w:pStyle w:val="Prrafodelista"/>
        <w:numPr>
          <w:ilvl w:val="0"/>
          <w:numId w:val="1"/>
        </w:numPr>
        <w:jc w:val="both"/>
        <w:outlineLvl w:val="0"/>
      </w:pPr>
      <w:r w:rsidRPr="00283E24">
        <w:t xml:space="preserve">ASCENSOR: aforo 1 persona </w:t>
      </w:r>
    </w:p>
    <w:p w14:paraId="0EA8FAA9" w14:textId="30ABE3D9" w:rsidR="0038684F" w:rsidRPr="00283E24" w:rsidRDefault="00395C74" w:rsidP="00FC4555">
      <w:pPr>
        <w:pStyle w:val="Prrafodelista"/>
        <w:numPr>
          <w:ilvl w:val="0"/>
          <w:numId w:val="1"/>
        </w:numPr>
        <w:jc w:val="both"/>
        <w:outlineLvl w:val="0"/>
      </w:pPr>
      <w:r w:rsidRPr="00283E24">
        <w:t xml:space="preserve">2° PISO: </w:t>
      </w:r>
    </w:p>
    <w:p w14:paraId="411E2B9B" w14:textId="78371881" w:rsidR="00F014ED" w:rsidRPr="00283E24" w:rsidRDefault="00395C74" w:rsidP="00F014ED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>Sala de reu</w:t>
      </w:r>
      <w:r w:rsidR="00F014ED" w:rsidRPr="00283E24">
        <w:t>n</w:t>
      </w:r>
      <w:r w:rsidRPr="00283E24">
        <w:t>ión</w:t>
      </w:r>
      <w:r w:rsidR="0071501B" w:rsidRPr="00283E24">
        <w:t xml:space="preserve">: </w:t>
      </w:r>
      <w:r w:rsidR="007D0C8B">
        <w:t>abierta</w:t>
      </w:r>
      <w:r w:rsidR="00014D82" w:rsidRPr="00283E24">
        <w:t xml:space="preserve">, aforo </w:t>
      </w:r>
      <w:r w:rsidR="007D0C8B">
        <w:t>4</w:t>
      </w:r>
      <w:r w:rsidR="003C7CEE">
        <w:t xml:space="preserve"> (ver condiciones para su uso en punto 1</w:t>
      </w:r>
      <w:r w:rsidR="005F1CB9">
        <w:t>0.e)</w:t>
      </w:r>
    </w:p>
    <w:p w14:paraId="4D50CCAE" w14:textId="08F3011C" w:rsidR="00395C74" w:rsidRPr="00283E24" w:rsidRDefault="00CA18DA" w:rsidP="00395C74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>Instalar alcohol en lado salida de emergencia</w:t>
      </w:r>
      <w:r w:rsidR="00D317FB" w:rsidRPr="00283E24">
        <w:t>.</w:t>
      </w:r>
    </w:p>
    <w:p w14:paraId="6D7E3409" w14:textId="7E6D0E2B" w:rsidR="00D317FB" w:rsidRPr="00283E24" w:rsidRDefault="00CB0ADD" w:rsidP="00395C74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>Aforo máximo 10 personas, 1 por modulo.</w:t>
      </w:r>
    </w:p>
    <w:p w14:paraId="38C577B7" w14:textId="0A78A9FB" w:rsidR="00A92696" w:rsidRPr="00283E24" w:rsidRDefault="00A92696" w:rsidP="00395C74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>Baño: aforo 1</w:t>
      </w:r>
    </w:p>
    <w:p w14:paraId="521DB6A2" w14:textId="2923D81F" w:rsidR="00A92696" w:rsidRPr="00283E24" w:rsidRDefault="00A92696" w:rsidP="00395C74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>Casilleros: aforo 1</w:t>
      </w:r>
    </w:p>
    <w:p w14:paraId="5F26F826" w14:textId="64F28979" w:rsidR="00A92696" w:rsidRPr="00283E24" w:rsidRDefault="009B431B" w:rsidP="00395C74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 xml:space="preserve">Sala de reunión2: </w:t>
      </w:r>
      <w:r w:rsidR="0071501B" w:rsidRPr="00283E24">
        <w:t>cerr</w:t>
      </w:r>
      <w:r w:rsidR="00014D82" w:rsidRPr="00283E24">
        <w:t>ada, aforo 0</w:t>
      </w:r>
    </w:p>
    <w:p w14:paraId="65C924F4" w14:textId="4790D3C1" w:rsidR="006F28B0" w:rsidRPr="00283E24" w:rsidRDefault="009B431B" w:rsidP="006F28B0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 xml:space="preserve">Sala reunión pequeña </w:t>
      </w:r>
      <w:r w:rsidR="006F28B0" w:rsidRPr="00283E24">
        <w:t xml:space="preserve">costado salida emergencia: </w:t>
      </w:r>
      <w:r w:rsidR="0071501B" w:rsidRPr="00283E24">
        <w:t>cerrada</w:t>
      </w:r>
      <w:r w:rsidR="00014D82" w:rsidRPr="00283E24">
        <w:t>, aforo 0</w:t>
      </w:r>
    </w:p>
    <w:p w14:paraId="011AFEB2" w14:textId="6236C946" w:rsidR="009B431B" w:rsidRPr="00283E24" w:rsidRDefault="006F28B0" w:rsidP="00395C74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 xml:space="preserve">Agregar </w:t>
      </w:r>
      <w:r w:rsidR="00FE56F3" w:rsidRPr="00283E24">
        <w:t>basurero con tapa y bolsa.</w:t>
      </w:r>
    </w:p>
    <w:p w14:paraId="6AD45AB1" w14:textId="1C6BC127" w:rsidR="006952CE" w:rsidRPr="00283E24" w:rsidRDefault="006952CE" w:rsidP="006952CE">
      <w:pPr>
        <w:pStyle w:val="Prrafodelista"/>
        <w:numPr>
          <w:ilvl w:val="0"/>
          <w:numId w:val="1"/>
        </w:numPr>
        <w:jc w:val="both"/>
        <w:outlineLvl w:val="0"/>
      </w:pPr>
      <w:r w:rsidRPr="00283E24">
        <w:t>3er PISO</w:t>
      </w:r>
      <w:r w:rsidR="001D1D09" w:rsidRPr="00283E24">
        <w:t>:</w:t>
      </w:r>
    </w:p>
    <w:p w14:paraId="6CDDC0EB" w14:textId="273E4259" w:rsidR="001D1D09" w:rsidRDefault="001D1D09" w:rsidP="001D1D09">
      <w:pPr>
        <w:pStyle w:val="Prrafodelista"/>
        <w:numPr>
          <w:ilvl w:val="1"/>
          <w:numId w:val="1"/>
        </w:numPr>
        <w:jc w:val="both"/>
        <w:outlineLvl w:val="0"/>
      </w:pPr>
      <w:r>
        <w:t>Agregar alcohol acceso auditorio</w:t>
      </w:r>
    </w:p>
    <w:p w14:paraId="1A840DC7" w14:textId="54080878" w:rsidR="001D1D09" w:rsidRDefault="00495EBE" w:rsidP="001D1D09">
      <w:pPr>
        <w:pStyle w:val="Prrafodelista"/>
        <w:numPr>
          <w:ilvl w:val="1"/>
          <w:numId w:val="1"/>
        </w:numPr>
        <w:jc w:val="both"/>
        <w:outlineLvl w:val="0"/>
      </w:pPr>
      <w:r>
        <w:t>Auditorio</w:t>
      </w:r>
      <w:r w:rsidR="00403661">
        <w:t xml:space="preserve">- el aforo máximo será el que resulte de </w:t>
      </w:r>
      <w:r w:rsidR="00A45506">
        <w:t xml:space="preserve">los espacios que queden </w:t>
      </w:r>
      <w:r w:rsidR="0007614A">
        <w:t>asignando 1,5 metros por persona, donde habrá una silla.</w:t>
      </w:r>
      <w:r w:rsidR="00B86003">
        <w:t xml:space="preserve"> Uso con ventilación</w:t>
      </w:r>
      <w:r w:rsidR="000979E5">
        <w:t xml:space="preserve"> y mascarilla.</w:t>
      </w:r>
    </w:p>
    <w:p w14:paraId="2B69F5D6" w14:textId="09FEE76F" w:rsidR="007574F6" w:rsidRDefault="007574F6" w:rsidP="007574F6">
      <w:pPr>
        <w:pStyle w:val="Prrafodelista"/>
        <w:ind w:left="1440"/>
        <w:jc w:val="both"/>
        <w:outlineLvl w:val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1460C" wp14:editId="5AB54B3B">
                <wp:simplePos x="0" y="0"/>
                <wp:positionH relativeFrom="column">
                  <wp:posOffset>2201858</wp:posOffset>
                </wp:positionH>
                <wp:positionV relativeFrom="paragraph">
                  <wp:posOffset>897122</wp:posOffset>
                </wp:positionV>
                <wp:extent cx="822382" cy="279779"/>
                <wp:effectExtent l="0" t="0" r="15875" b="254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82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895CD" w14:textId="7D51425A" w:rsidR="007574F6" w:rsidRDefault="007574F6">
                            <w:r>
                              <w:t>1,5 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1460C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9" type="#_x0000_t202" style="position:absolute;left:0;text-align:left;margin-left:173.35pt;margin-top:70.65pt;width:64.75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" fillcolor="white [3201]" strokecolor="#ed7d31 [3205]" strokeweight="1pt">
                <v:textbox>
                  <w:txbxContent>
                    <w:p w14:paraId="1BA895CD" w14:textId="7D51425A" w:rsidR="007574F6" w:rsidRDefault="007574F6">
                      <w:r>
                        <w:t>1,5 me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F07A" wp14:editId="5C9C0806">
                <wp:simplePos x="0" y="0"/>
                <wp:positionH relativeFrom="column">
                  <wp:posOffset>2065020</wp:posOffset>
                </wp:positionH>
                <wp:positionV relativeFrom="paragraph">
                  <wp:posOffset>1230630</wp:posOffset>
                </wp:positionV>
                <wp:extent cx="1405255" cy="198120"/>
                <wp:effectExtent l="38100" t="95250" r="0" b="87630"/>
                <wp:wrapNone/>
                <wp:docPr id="11" name="Forma libre: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198120"/>
                        </a:xfrm>
                        <a:custGeom>
                          <a:avLst/>
                          <a:gdLst>
                            <a:gd name="connsiteX0" fmla="*/ 0 w 1405719"/>
                            <a:gd name="connsiteY0" fmla="*/ 198650 h 198650"/>
                            <a:gd name="connsiteX1" fmla="*/ 491319 w 1405719"/>
                            <a:gd name="connsiteY1" fmla="*/ 103115 h 198650"/>
                            <a:gd name="connsiteX2" fmla="*/ 887105 w 1405719"/>
                            <a:gd name="connsiteY2" fmla="*/ 55348 h 198650"/>
                            <a:gd name="connsiteX3" fmla="*/ 1269242 w 1405719"/>
                            <a:gd name="connsiteY3" fmla="*/ 7581 h 198650"/>
                            <a:gd name="connsiteX4" fmla="*/ 1405719 w 1405719"/>
                            <a:gd name="connsiteY4" fmla="*/ 757 h 19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05719" h="198650">
                              <a:moveTo>
                                <a:pt x="0" y="198650"/>
                              </a:moveTo>
                              <a:cubicBezTo>
                                <a:pt x="171734" y="162824"/>
                                <a:pt x="343468" y="126999"/>
                                <a:pt x="491319" y="103115"/>
                              </a:cubicBezTo>
                              <a:cubicBezTo>
                                <a:pt x="639170" y="79231"/>
                                <a:pt x="887105" y="55348"/>
                                <a:pt x="887105" y="55348"/>
                              </a:cubicBezTo>
                              <a:lnTo>
                                <a:pt x="1269242" y="7581"/>
                              </a:lnTo>
                              <a:cubicBezTo>
                                <a:pt x="1355677" y="-1517"/>
                                <a:pt x="1380698" y="-380"/>
                                <a:pt x="1405719" y="757"/>
                              </a:cubicBezTo>
                            </a:path>
                          </a:pathLst>
                        </a:custGeom>
                        <a:noFill/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C52BF" id="Forma libre: forma 11" o:spid="_x0000_s1026" style="position:absolute;margin-left:162.6pt;margin-top:96.9pt;width:110.65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5719,19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" path="m,198650c171734,162824,343468,126999,491319,103115,639170,79231,887105,55348,887105,55348l1269242,7581v86435,-9098,111456,-7961,136477,-6824e" filled="f" strokecolor="#1f3763 [1604]" strokeweight="1pt">
                <v:stroke startarrow="open" endarrow="open" joinstyle="miter"/>
                <v:path arrowok="t" o:connecttype="custom" o:connectlocs="0,198120;491157,102840;886812,55200;1268823,7561;1405255,755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DC104" wp14:editId="07FB842B">
                <wp:simplePos x="0" y="0"/>
                <wp:positionH relativeFrom="column">
                  <wp:posOffset>3416802</wp:posOffset>
                </wp:positionH>
                <wp:positionV relativeFrom="paragraph">
                  <wp:posOffset>1101935</wp:posOffset>
                </wp:positionV>
                <wp:extent cx="307075" cy="307074"/>
                <wp:effectExtent l="0" t="0" r="36195" b="3619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30707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93E1" id="Conector recto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05pt,86.75pt" to="293.2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7139B" wp14:editId="2D8794E4">
                <wp:simplePos x="0" y="0"/>
                <wp:positionH relativeFrom="column">
                  <wp:posOffset>1901901</wp:posOffset>
                </wp:positionH>
                <wp:positionV relativeFrom="paragraph">
                  <wp:posOffset>1265707</wp:posOffset>
                </wp:positionV>
                <wp:extent cx="327546" cy="327546"/>
                <wp:effectExtent l="0" t="0" r="34925" b="3492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32754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5572E" id="Conector recto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5pt,99.65pt" to="175.5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BB980FC" wp14:editId="2899FDC8">
            <wp:extent cx="3328577" cy="2496621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83" cy="250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C244" w14:textId="77777777" w:rsidR="00014D82" w:rsidRDefault="00014D82" w:rsidP="007574F6">
      <w:pPr>
        <w:pStyle w:val="Prrafodelista"/>
        <w:ind w:left="1440"/>
        <w:jc w:val="both"/>
        <w:outlineLvl w:val="0"/>
      </w:pPr>
    </w:p>
    <w:p w14:paraId="3F2BBEDB" w14:textId="77777777" w:rsidR="00014D82" w:rsidRDefault="00014D82" w:rsidP="007574F6">
      <w:pPr>
        <w:pStyle w:val="Prrafodelista"/>
        <w:ind w:left="1440"/>
        <w:jc w:val="both"/>
        <w:outlineLvl w:val="0"/>
      </w:pPr>
    </w:p>
    <w:p w14:paraId="650CCFE6" w14:textId="704F14B0" w:rsidR="0007614A" w:rsidRPr="007A72D9" w:rsidRDefault="00F819CF" w:rsidP="001D1D09">
      <w:pPr>
        <w:pStyle w:val="Prrafodelista"/>
        <w:numPr>
          <w:ilvl w:val="1"/>
          <w:numId w:val="1"/>
        </w:numPr>
        <w:jc w:val="both"/>
        <w:outlineLvl w:val="0"/>
      </w:pPr>
      <w:r w:rsidRPr="007A72D9">
        <w:t>Oficina</w:t>
      </w:r>
      <w:r w:rsidR="00BC78A3" w:rsidRPr="007A72D9">
        <w:t xml:space="preserve">: </w:t>
      </w:r>
      <w:r w:rsidR="007A72D9" w:rsidRPr="007A72D9">
        <w:t>aforo 1</w:t>
      </w:r>
    </w:p>
    <w:p w14:paraId="6679F42F" w14:textId="612E47B5" w:rsidR="00F819CF" w:rsidRPr="007A72D9" w:rsidRDefault="00F819CF" w:rsidP="001D1D09">
      <w:pPr>
        <w:pStyle w:val="Prrafodelista"/>
        <w:numPr>
          <w:ilvl w:val="1"/>
          <w:numId w:val="1"/>
        </w:numPr>
        <w:jc w:val="both"/>
        <w:outlineLvl w:val="0"/>
      </w:pPr>
      <w:r w:rsidRPr="007A72D9">
        <w:t>Oficina</w:t>
      </w:r>
      <w:r w:rsidR="007A72D9" w:rsidRPr="007A72D9">
        <w:t>: aforo 1</w:t>
      </w:r>
    </w:p>
    <w:p w14:paraId="6E7DE82F" w14:textId="019513F2" w:rsidR="00F819CF" w:rsidRDefault="00E71D1F" w:rsidP="001D1D09">
      <w:pPr>
        <w:pStyle w:val="Prrafodelista"/>
        <w:numPr>
          <w:ilvl w:val="1"/>
          <w:numId w:val="1"/>
        </w:numPr>
        <w:jc w:val="both"/>
        <w:outlineLvl w:val="0"/>
      </w:pPr>
      <w:r>
        <w:t>Aforo zona de módulos 5 personas 1 por módulo</w:t>
      </w:r>
    </w:p>
    <w:p w14:paraId="4F2AE43C" w14:textId="2F2B25B7" w:rsidR="00E71D1F" w:rsidRDefault="00E71D1F" w:rsidP="001D1D09">
      <w:pPr>
        <w:pStyle w:val="Prrafodelista"/>
        <w:numPr>
          <w:ilvl w:val="1"/>
          <w:numId w:val="1"/>
        </w:numPr>
        <w:jc w:val="both"/>
        <w:outlineLvl w:val="0"/>
      </w:pPr>
      <w:r>
        <w:t>Colocar basurero con tapa y bolsa.</w:t>
      </w:r>
    </w:p>
    <w:p w14:paraId="25529946" w14:textId="5F482BF3" w:rsidR="00FF1C87" w:rsidRDefault="00FF1C87" w:rsidP="00FF1C87">
      <w:pPr>
        <w:pStyle w:val="Prrafodelista"/>
        <w:numPr>
          <w:ilvl w:val="0"/>
          <w:numId w:val="1"/>
        </w:numPr>
        <w:jc w:val="both"/>
        <w:outlineLvl w:val="0"/>
      </w:pPr>
      <w:r>
        <w:t>4° PISO.</w:t>
      </w:r>
    </w:p>
    <w:p w14:paraId="6ECB0428" w14:textId="6C82102D" w:rsidR="00FF1C87" w:rsidRPr="00283E24" w:rsidRDefault="00C84C15" w:rsidP="00C84C15">
      <w:pPr>
        <w:pStyle w:val="Prrafodelista"/>
        <w:numPr>
          <w:ilvl w:val="1"/>
          <w:numId w:val="1"/>
        </w:numPr>
        <w:jc w:val="both"/>
        <w:outlineLvl w:val="0"/>
      </w:pPr>
      <w:r>
        <w:t xml:space="preserve">Colocar basurero con </w:t>
      </w:r>
      <w:r w:rsidRPr="00283E24">
        <w:t>tapa y bolsa</w:t>
      </w:r>
    </w:p>
    <w:p w14:paraId="54B37154" w14:textId="374F172C" w:rsidR="00C84C15" w:rsidRPr="00283E24" w:rsidRDefault="00C84C15" w:rsidP="00C84C15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>Sala</w:t>
      </w:r>
      <w:r w:rsidR="00515454" w:rsidRPr="00283E24">
        <w:t xml:space="preserve"> </w:t>
      </w:r>
      <w:r w:rsidRPr="00283E24">
        <w:t>de reunión</w:t>
      </w:r>
      <w:r w:rsidR="007477DF" w:rsidRPr="00283E24">
        <w:t>: cerrado</w:t>
      </w:r>
      <w:r w:rsidR="00014D82" w:rsidRPr="00283E24">
        <w:t>, aforo 0</w:t>
      </w:r>
    </w:p>
    <w:p w14:paraId="4D88CEBF" w14:textId="526ED013" w:rsidR="00515454" w:rsidRPr="00283E24" w:rsidRDefault="00515454" w:rsidP="00C84C15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>Colocar alcohol gel</w:t>
      </w:r>
    </w:p>
    <w:p w14:paraId="00315973" w14:textId="4C68D995" w:rsidR="00515454" w:rsidRPr="00283E24" w:rsidRDefault="00515454" w:rsidP="00C84C15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>Oficina aforo 1</w:t>
      </w:r>
    </w:p>
    <w:p w14:paraId="6D7005F7" w14:textId="074DDA38" w:rsidR="00515454" w:rsidRPr="00283E24" w:rsidRDefault="005E70E7" w:rsidP="00C84C15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>Baños aforo 1</w:t>
      </w:r>
    </w:p>
    <w:p w14:paraId="50B93CDB" w14:textId="7038B36C" w:rsidR="0076616B" w:rsidRPr="00283E24" w:rsidRDefault="0076616B" w:rsidP="00C84C15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>Oficinas en arriendo: cerrado</w:t>
      </w:r>
      <w:r w:rsidR="00014D82" w:rsidRPr="00283E24">
        <w:t>, aforo 0</w:t>
      </w:r>
    </w:p>
    <w:p w14:paraId="2A5BB2C9" w14:textId="0F0245BD" w:rsidR="00A6696F" w:rsidRPr="00283E24" w:rsidRDefault="00B50387" w:rsidP="00A6696F">
      <w:pPr>
        <w:pStyle w:val="Prrafodelista"/>
        <w:numPr>
          <w:ilvl w:val="0"/>
          <w:numId w:val="1"/>
        </w:numPr>
        <w:jc w:val="both"/>
        <w:outlineLvl w:val="0"/>
      </w:pPr>
      <w:r w:rsidRPr="00283E24">
        <w:t>5° PISO</w:t>
      </w:r>
    </w:p>
    <w:p w14:paraId="653A10C4" w14:textId="2340D08C" w:rsidR="00B50387" w:rsidRPr="00283E24" w:rsidRDefault="00B50387" w:rsidP="00B50387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>Solo para mantenimiento</w:t>
      </w:r>
    </w:p>
    <w:p w14:paraId="4B41810D" w14:textId="19A05F35" w:rsidR="00B50387" w:rsidRPr="00283E24" w:rsidRDefault="00B50387" w:rsidP="00B50387">
      <w:pPr>
        <w:pStyle w:val="Prrafodelista"/>
        <w:numPr>
          <w:ilvl w:val="1"/>
          <w:numId w:val="1"/>
        </w:numPr>
        <w:jc w:val="both"/>
        <w:outlineLvl w:val="0"/>
      </w:pPr>
      <w:r w:rsidRPr="00283E24">
        <w:t>Agregar alcohol gel</w:t>
      </w:r>
    </w:p>
    <w:p w14:paraId="387145ED" w14:textId="4223E8D9" w:rsidR="006D2EEE" w:rsidRDefault="006D2EEE" w:rsidP="006D2EEE">
      <w:pPr>
        <w:pStyle w:val="Prrafodelista"/>
        <w:numPr>
          <w:ilvl w:val="0"/>
          <w:numId w:val="1"/>
        </w:numPr>
        <w:jc w:val="both"/>
        <w:outlineLvl w:val="0"/>
      </w:pPr>
      <w:r>
        <w:t>6° PISO</w:t>
      </w:r>
    </w:p>
    <w:p w14:paraId="76A8B68E" w14:textId="47BAD803" w:rsidR="006D2EEE" w:rsidRDefault="001A42ED" w:rsidP="006D2EEE">
      <w:pPr>
        <w:pStyle w:val="Prrafodelista"/>
        <w:numPr>
          <w:ilvl w:val="1"/>
          <w:numId w:val="1"/>
        </w:numPr>
        <w:jc w:val="both"/>
        <w:outlineLvl w:val="0"/>
      </w:pPr>
      <w:r>
        <w:t>Cada oficina para 1 ocupante</w:t>
      </w:r>
    </w:p>
    <w:p w14:paraId="65FDBAD0" w14:textId="6DEC0F5D" w:rsidR="001A42ED" w:rsidRDefault="001A42ED" w:rsidP="006D2EEE">
      <w:pPr>
        <w:pStyle w:val="Prrafodelista"/>
        <w:numPr>
          <w:ilvl w:val="1"/>
          <w:numId w:val="1"/>
        </w:numPr>
        <w:jc w:val="both"/>
        <w:outlineLvl w:val="0"/>
      </w:pPr>
      <w:r>
        <w:t>Sala reunión para 4 personas</w:t>
      </w:r>
    </w:p>
    <w:p w14:paraId="19E057F0" w14:textId="77777777" w:rsidR="00014D82" w:rsidRDefault="00014D82" w:rsidP="00014D82">
      <w:pPr>
        <w:jc w:val="both"/>
        <w:outlineLvl w:val="0"/>
      </w:pPr>
    </w:p>
    <w:p w14:paraId="59863922" w14:textId="77777777" w:rsidR="00014D82" w:rsidRDefault="00014D82" w:rsidP="00014D82">
      <w:pPr>
        <w:jc w:val="both"/>
        <w:outlineLvl w:val="0"/>
      </w:pPr>
    </w:p>
    <w:p w14:paraId="1416546B" w14:textId="5F18C11A" w:rsidR="00071F05" w:rsidRDefault="00071F05" w:rsidP="00071F05">
      <w:pPr>
        <w:pStyle w:val="Prrafodelista"/>
        <w:numPr>
          <w:ilvl w:val="0"/>
          <w:numId w:val="1"/>
        </w:numPr>
        <w:spacing w:before="240"/>
        <w:jc w:val="both"/>
        <w:outlineLvl w:val="0"/>
      </w:pPr>
      <w:r>
        <w:lastRenderedPageBreak/>
        <w:t>ALCANCES GENERALES:</w:t>
      </w:r>
    </w:p>
    <w:p w14:paraId="53B4E533" w14:textId="4A48182A" w:rsidR="00071F05" w:rsidRDefault="00454687" w:rsidP="00FB3BFD">
      <w:pPr>
        <w:pStyle w:val="Prrafodelista"/>
        <w:numPr>
          <w:ilvl w:val="1"/>
          <w:numId w:val="1"/>
        </w:numPr>
        <w:spacing w:before="240"/>
        <w:jc w:val="both"/>
        <w:outlineLvl w:val="0"/>
      </w:pPr>
      <w:r>
        <w:t xml:space="preserve">Las salas de reunión </w:t>
      </w:r>
      <w:r w:rsidR="00193576">
        <w:t>no se habilitarán</w:t>
      </w:r>
      <w:r w:rsidR="00014D82">
        <w:t>,</w:t>
      </w:r>
      <w:r w:rsidR="00193576">
        <w:t xml:space="preserve"> </w:t>
      </w:r>
      <w:r w:rsidR="001100E6">
        <w:t>excepto la del 6° piso.</w:t>
      </w:r>
    </w:p>
    <w:p w14:paraId="2845039E" w14:textId="68ECD3CA" w:rsidR="001100E6" w:rsidRDefault="001100E6" w:rsidP="00FB3BFD">
      <w:pPr>
        <w:pStyle w:val="Prrafodelista"/>
        <w:numPr>
          <w:ilvl w:val="1"/>
          <w:numId w:val="1"/>
        </w:numPr>
        <w:spacing w:before="240"/>
        <w:jc w:val="both"/>
        <w:outlineLvl w:val="0"/>
      </w:pPr>
      <w:r>
        <w:t xml:space="preserve">El escenario propuesto es válido para las condiciones </w:t>
      </w:r>
      <w:r w:rsidR="003D1C4F">
        <w:t xml:space="preserve">existentes en </w:t>
      </w:r>
      <w:r w:rsidR="00DF11E2">
        <w:t>el</w:t>
      </w:r>
      <w:r w:rsidR="003D1C4F">
        <w:t xml:space="preserve"> momento de la emisión del documento, pudiendo revisarse su contenido conforme evolucione la pandemia.</w:t>
      </w:r>
    </w:p>
    <w:p w14:paraId="58EEFE42" w14:textId="4AD3ECAE" w:rsidR="001630BF" w:rsidRDefault="00A764E9" w:rsidP="00FB3BFD">
      <w:pPr>
        <w:pStyle w:val="Prrafodelista"/>
        <w:numPr>
          <w:ilvl w:val="1"/>
          <w:numId w:val="1"/>
        </w:numPr>
        <w:spacing w:before="240"/>
        <w:jc w:val="both"/>
        <w:outlineLvl w:val="0"/>
      </w:pPr>
      <w:r>
        <w:t xml:space="preserve">Las oficinas no son consideradas </w:t>
      </w:r>
      <w:r w:rsidR="00BB76AA">
        <w:t>como sala</w:t>
      </w:r>
      <w:r w:rsidR="00014D82">
        <w:t>s</w:t>
      </w:r>
      <w:r w:rsidR="00BB76AA">
        <w:t xml:space="preserve"> de reuniones. </w:t>
      </w:r>
    </w:p>
    <w:p w14:paraId="588F4E6B" w14:textId="1764667F" w:rsidR="00671B4D" w:rsidRDefault="00671B4D" w:rsidP="00FB3BFD">
      <w:pPr>
        <w:pStyle w:val="Prrafodelista"/>
        <w:numPr>
          <w:ilvl w:val="1"/>
          <w:numId w:val="1"/>
        </w:numPr>
        <w:spacing w:before="240"/>
        <w:jc w:val="both"/>
        <w:outlineLvl w:val="0"/>
      </w:pPr>
      <w:r>
        <w:t>Debe indicarse mediante carteles cada aforo indicado en este informe.</w:t>
      </w:r>
    </w:p>
    <w:p w14:paraId="2DE9557D" w14:textId="4ECB1F91" w:rsidR="00B30A26" w:rsidRDefault="00D67AA3" w:rsidP="00FB3BFD">
      <w:pPr>
        <w:pStyle w:val="Prrafodelista"/>
        <w:numPr>
          <w:ilvl w:val="1"/>
          <w:numId w:val="1"/>
        </w:numPr>
        <w:spacing w:after="0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ara el uso de una de las salas de reunión del 2° piso deben cumplirse los siguientes requisitos:</w:t>
      </w:r>
    </w:p>
    <w:p w14:paraId="01D917D4" w14:textId="438DB1C3" w:rsidR="00B30A26" w:rsidRDefault="00B30A26" w:rsidP="00FB3BFD">
      <w:pPr>
        <w:pStyle w:val="Prrafodelista"/>
        <w:numPr>
          <w:ilvl w:val="2"/>
          <w:numId w:val="1"/>
        </w:numPr>
        <w:spacing w:after="0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abilitar una de ellas, la que sea más grande.</w:t>
      </w:r>
    </w:p>
    <w:p w14:paraId="0073DF56" w14:textId="77777777" w:rsidR="00B30A26" w:rsidRDefault="00B30A26" w:rsidP="00FB3BFD">
      <w:pPr>
        <w:pStyle w:val="Prrafodelista"/>
        <w:numPr>
          <w:ilvl w:val="2"/>
          <w:numId w:val="1"/>
        </w:numPr>
        <w:spacing w:after="0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finir como aforo máximo 4 personas</w:t>
      </w:r>
    </w:p>
    <w:p w14:paraId="784B8603" w14:textId="77777777" w:rsidR="00B30A26" w:rsidRDefault="00B30A26" w:rsidP="00FB3BFD">
      <w:pPr>
        <w:pStyle w:val="Prrafodelista"/>
        <w:numPr>
          <w:ilvl w:val="2"/>
          <w:numId w:val="1"/>
        </w:numPr>
        <w:spacing w:after="0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so de mascarilla obligatorio</w:t>
      </w:r>
    </w:p>
    <w:p w14:paraId="04611288" w14:textId="77777777" w:rsidR="00B30A26" w:rsidRDefault="00B30A26" w:rsidP="00FB3BFD">
      <w:pPr>
        <w:pStyle w:val="Prrafodelista"/>
        <w:numPr>
          <w:ilvl w:val="2"/>
          <w:numId w:val="1"/>
        </w:numPr>
        <w:spacing w:after="0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tilizar ventilación (ventanas) obligatorio</w:t>
      </w:r>
    </w:p>
    <w:p w14:paraId="1B108C01" w14:textId="77777777" w:rsidR="00B30A26" w:rsidRDefault="00B30A26" w:rsidP="00FB3BFD">
      <w:pPr>
        <w:pStyle w:val="Prrafodelista"/>
        <w:numPr>
          <w:ilvl w:val="2"/>
          <w:numId w:val="1"/>
        </w:numPr>
        <w:spacing w:after="0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so de puertas abiertas obligatorio</w:t>
      </w:r>
    </w:p>
    <w:p w14:paraId="64D7B65D" w14:textId="6A3F24CD" w:rsidR="00B30A26" w:rsidRDefault="00B30A26" w:rsidP="00FB3BFD">
      <w:pPr>
        <w:pStyle w:val="Prrafodelista"/>
        <w:numPr>
          <w:ilvl w:val="2"/>
          <w:numId w:val="1"/>
        </w:numPr>
        <w:spacing w:after="0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o pueden mezclarse entre grupos. </w:t>
      </w:r>
    </w:p>
    <w:p w14:paraId="1373B0BB" w14:textId="270439F2" w:rsidR="00D66AAE" w:rsidRDefault="00D66AAE" w:rsidP="00FB3BFD">
      <w:pPr>
        <w:pStyle w:val="Prrafodelista"/>
        <w:numPr>
          <w:ilvl w:val="2"/>
          <w:numId w:val="1"/>
        </w:numPr>
        <w:spacing w:after="0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be</w:t>
      </w:r>
      <w:r w:rsidR="003E510A">
        <w:rPr>
          <w:rFonts w:ascii="Calibri" w:eastAsia="Times New Roman" w:hAnsi="Calibri" w:cs="Calibri"/>
        </w:rPr>
        <w:t>n</w:t>
      </w:r>
      <w:r>
        <w:rPr>
          <w:rFonts w:ascii="Calibri" w:eastAsia="Times New Roman" w:hAnsi="Calibri" w:cs="Calibri"/>
        </w:rPr>
        <w:t xml:space="preserve"> colocarse separadores acrílicos en la mesa.</w:t>
      </w:r>
    </w:p>
    <w:p w14:paraId="01BCE4BE" w14:textId="45EBDC77" w:rsidR="00B30A26" w:rsidRDefault="002C0826" w:rsidP="00FB3BFD">
      <w:pPr>
        <w:pStyle w:val="Prrafodelista"/>
        <w:numPr>
          <w:ilvl w:val="1"/>
          <w:numId w:val="1"/>
        </w:numPr>
        <w:spacing w:before="240"/>
        <w:jc w:val="both"/>
        <w:outlineLvl w:val="0"/>
      </w:pPr>
      <w:r>
        <w:t>El control del cumplimiento será re</w:t>
      </w:r>
      <w:r w:rsidR="00B01990">
        <w:t xml:space="preserve">sponsabilidad del </w:t>
      </w:r>
      <w:r w:rsidR="00B62B29">
        <w:t>C</w:t>
      </w:r>
      <w:r w:rsidR="00B01990">
        <w:t xml:space="preserve">omité </w:t>
      </w:r>
      <w:r w:rsidR="00B62B29">
        <w:t>P</w:t>
      </w:r>
      <w:r w:rsidR="00B01990">
        <w:t>aritario.</w:t>
      </w:r>
    </w:p>
    <w:p w14:paraId="5ABB1D5B" w14:textId="22D7E99B" w:rsidR="00671B4D" w:rsidRDefault="00671B4D" w:rsidP="00671B4D">
      <w:pPr>
        <w:spacing w:before="240"/>
        <w:jc w:val="both"/>
        <w:outlineLvl w:val="0"/>
      </w:pPr>
    </w:p>
    <w:p w14:paraId="50299EEC" w14:textId="67C2A5BD" w:rsidR="00671B4D" w:rsidRDefault="00671B4D" w:rsidP="00671B4D">
      <w:pPr>
        <w:spacing w:before="240"/>
        <w:jc w:val="both"/>
        <w:outlineLvl w:val="0"/>
      </w:pPr>
    </w:p>
    <w:p w14:paraId="315D33FB" w14:textId="1B54DB5C" w:rsidR="00671B4D" w:rsidRDefault="00671B4D" w:rsidP="00671B4D">
      <w:pPr>
        <w:pStyle w:val="Sinespaciado"/>
        <w:jc w:val="center"/>
      </w:pPr>
      <w:r>
        <w:t>Julio Febre G.</w:t>
      </w:r>
    </w:p>
    <w:p w14:paraId="217008D4" w14:textId="45EDC7B7" w:rsidR="00671B4D" w:rsidRDefault="00671B4D" w:rsidP="00671B4D">
      <w:pPr>
        <w:pStyle w:val="Sinespaciado"/>
        <w:jc w:val="center"/>
      </w:pPr>
      <w:r>
        <w:t>Asesor PRP</w:t>
      </w:r>
    </w:p>
    <w:p w14:paraId="00787BD0" w14:textId="29328A85" w:rsidR="00071F05" w:rsidRDefault="00071F05" w:rsidP="00071F05">
      <w:pPr>
        <w:pStyle w:val="Prrafodelista"/>
        <w:ind w:left="1440"/>
        <w:jc w:val="both"/>
        <w:outlineLvl w:val="0"/>
      </w:pPr>
    </w:p>
    <w:sectPr w:rsidR="00071F05" w:rsidSect="000B33D6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45C3" w14:textId="77777777" w:rsidR="003F477E" w:rsidRDefault="003F477E" w:rsidP="0082564E">
      <w:pPr>
        <w:spacing w:after="0" w:line="240" w:lineRule="auto"/>
      </w:pPr>
      <w:r>
        <w:separator/>
      </w:r>
    </w:p>
  </w:endnote>
  <w:endnote w:type="continuationSeparator" w:id="0">
    <w:p w14:paraId="6C8C0085" w14:textId="77777777" w:rsidR="003F477E" w:rsidRDefault="003F477E" w:rsidP="0082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524007"/>
      <w:docPartObj>
        <w:docPartGallery w:val="Page Numbers (Bottom of Page)"/>
        <w:docPartUnique/>
      </w:docPartObj>
    </w:sdtPr>
    <w:sdtEndPr/>
    <w:sdtContent>
      <w:p w14:paraId="2F4BFDB7" w14:textId="6EF957D8" w:rsidR="00443DFD" w:rsidRDefault="00443D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D82" w:rsidRPr="00014D82">
          <w:rPr>
            <w:noProof/>
            <w:lang w:val="es-ES"/>
          </w:rPr>
          <w:t>3</w:t>
        </w:r>
        <w:r>
          <w:fldChar w:fldCharType="end"/>
        </w:r>
      </w:p>
    </w:sdtContent>
  </w:sdt>
  <w:p w14:paraId="38B50F15" w14:textId="77777777" w:rsidR="00443DFD" w:rsidRDefault="00443D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862F" w14:textId="77777777" w:rsidR="003F477E" w:rsidRDefault="003F477E" w:rsidP="0082564E">
      <w:pPr>
        <w:spacing w:after="0" w:line="240" w:lineRule="auto"/>
      </w:pPr>
      <w:r>
        <w:separator/>
      </w:r>
    </w:p>
  </w:footnote>
  <w:footnote w:type="continuationSeparator" w:id="0">
    <w:p w14:paraId="7170F0DF" w14:textId="77777777" w:rsidR="003F477E" w:rsidRDefault="003F477E" w:rsidP="0082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3E51" w14:textId="2137D775" w:rsidR="007F085D" w:rsidRPr="0020547C" w:rsidRDefault="0020547C" w:rsidP="00895F5F">
    <w:pPr>
      <w:pStyle w:val="Encabezado"/>
      <w:jc w:val="center"/>
    </w:pPr>
    <w:r w:rsidRPr="0020547C">
      <w:rPr>
        <w:b/>
        <w:bCs/>
        <w:sz w:val="20"/>
        <w:szCs w:val="20"/>
      </w:rPr>
      <w:t>IMPLEMENTACIÓN Y AFOROS PROPUESTOS EDIFICIO CORPOR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B4E"/>
    <w:multiLevelType w:val="hybridMultilevel"/>
    <w:tmpl w:val="4B100A7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41B67"/>
    <w:multiLevelType w:val="hybridMultilevel"/>
    <w:tmpl w:val="64FCB7A0"/>
    <w:lvl w:ilvl="0" w:tplc="FA3EAF5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4171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EC55DC"/>
    <w:multiLevelType w:val="hybridMultilevel"/>
    <w:tmpl w:val="2C88CC42"/>
    <w:lvl w:ilvl="0" w:tplc="340A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4DCE1DE4"/>
    <w:multiLevelType w:val="hybridMultilevel"/>
    <w:tmpl w:val="5078A2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E7079"/>
    <w:multiLevelType w:val="hybridMultilevel"/>
    <w:tmpl w:val="456EEA6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F0C15"/>
    <w:multiLevelType w:val="hybridMultilevel"/>
    <w:tmpl w:val="7B805BEE"/>
    <w:lvl w:ilvl="0" w:tplc="3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9BF67AB"/>
    <w:multiLevelType w:val="hybridMultilevel"/>
    <w:tmpl w:val="C0843E50"/>
    <w:lvl w:ilvl="0" w:tplc="3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D6"/>
    <w:rsid w:val="000007CB"/>
    <w:rsid w:val="000038CC"/>
    <w:rsid w:val="00014D82"/>
    <w:rsid w:val="0002038D"/>
    <w:rsid w:val="000321EF"/>
    <w:rsid w:val="00036C6A"/>
    <w:rsid w:val="00037539"/>
    <w:rsid w:val="00041470"/>
    <w:rsid w:val="00045CA1"/>
    <w:rsid w:val="00047951"/>
    <w:rsid w:val="00052617"/>
    <w:rsid w:val="000573CB"/>
    <w:rsid w:val="00071F05"/>
    <w:rsid w:val="0007614A"/>
    <w:rsid w:val="0008247C"/>
    <w:rsid w:val="0008596C"/>
    <w:rsid w:val="00091826"/>
    <w:rsid w:val="0009291C"/>
    <w:rsid w:val="000979E5"/>
    <w:rsid w:val="000A09A8"/>
    <w:rsid w:val="000B1616"/>
    <w:rsid w:val="000B33D6"/>
    <w:rsid w:val="000B65F5"/>
    <w:rsid w:val="000B7810"/>
    <w:rsid w:val="000D1F41"/>
    <w:rsid w:val="000F2B0A"/>
    <w:rsid w:val="000F6A08"/>
    <w:rsid w:val="001024A1"/>
    <w:rsid w:val="001100E6"/>
    <w:rsid w:val="001547E7"/>
    <w:rsid w:val="001630BF"/>
    <w:rsid w:val="00172F6B"/>
    <w:rsid w:val="001927AB"/>
    <w:rsid w:val="00193244"/>
    <w:rsid w:val="00193576"/>
    <w:rsid w:val="00194605"/>
    <w:rsid w:val="001A42ED"/>
    <w:rsid w:val="001B36C2"/>
    <w:rsid w:val="001C0314"/>
    <w:rsid w:val="001D1D09"/>
    <w:rsid w:val="001F082E"/>
    <w:rsid w:val="001F5690"/>
    <w:rsid w:val="00200EB5"/>
    <w:rsid w:val="0020547C"/>
    <w:rsid w:val="00211757"/>
    <w:rsid w:val="00225E08"/>
    <w:rsid w:val="002334AC"/>
    <w:rsid w:val="00237932"/>
    <w:rsid w:val="00244DF5"/>
    <w:rsid w:val="00267E9E"/>
    <w:rsid w:val="00274471"/>
    <w:rsid w:val="00275317"/>
    <w:rsid w:val="00275CD5"/>
    <w:rsid w:val="00277741"/>
    <w:rsid w:val="002808DA"/>
    <w:rsid w:val="0028204B"/>
    <w:rsid w:val="00283E24"/>
    <w:rsid w:val="00284226"/>
    <w:rsid w:val="0028745A"/>
    <w:rsid w:val="0029329D"/>
    <w:rsid w:val="00293ED0"/>
    <w:rsid w:val="00297C2D"/>
    <w:rsid w:val="002A6C32"/>
    <w:rsid w:val="002C0826"/>
    <w:rsid w:val="002C627B"/>
    <w:rsid w:val="002D064E"/>
    <w:rsid w:val="002E45A5"/>
    <w:rsid w:val="002F7BA1"/>
    <w:rsid w:val="003131C1"/>
    <w:rsid w:val="00315B40"/>
    <w:rsid w:val="003310CE"/>
    <w:rsid w:val="00336439"/>
    <w:rsid w:val="003456DF"/>
    <w:rsid w:val="00351673"/>
    <w:rsid w:val="00351F05"/>
    <w:rsid w:val="00362549"/>
    <w:rsid w:val="00371DCE"/>
    <w:rsid w:val="00374BE2"/>
    <w:rsid w:val="0038684F"/>
    <w:rsid w:val="00395C74"/>
    <w:rsid w:val="0039720F"/>
    <w:rsid w:val="003A6277"/>
    <w:rsid w:val="003A7EFE"/>
    <w:rsid w:val="003B29A7"/>
    <w:rsid w:val="003B5D4E"/>
    <w:rsid w:val="003C3C24"/>
    <w:rsid w:val="003C7103"/>
    <w:rsid w:val="003C762B"/>
    <w:rsid w:val="003C7CEE"/>
    <w:rsid w:val="003D1C4F"/>
    <w:rsid w:val="003E510A"/>
    <w:rsid w:val="003F477E"/>
    <w:rsid w:val="00403661"/>
    <w:rsid w:val="00405A39"/>
    <w:rsid w:val="0041023B"/>
    <w:rsid w:val="00443DFD"/>
    <w:rsid w:val="004465B0"/>
    <w:rsid w:val="00446A01"/>
    <w:rsid w:val="00453663"/>
    <w:rsid w:val="00454687"/>
    <w:rsid w:val="00460A7D"/>
    <w:rsid w:val="004843EE"/>
    <w:rsid w:val="00495EBE"/>
    <w:rsid w:val="004A01DC"/>
    <w:rsid w:val="004A2004"/>
    <w:rsid w:val="004B5D0F"/>
    <w:rsid w:val="004B642B"/>
    <w:rsid w:val="004C1A03"/>
    <w:rsid w:val="004E4B9E"/>
    <w:rsid w:val="004F52F8"/>
    <w:rsid w:val="0050119C"/>
    <w:rsid w:val="00504B3E"/>
    <w:rsid w:val="0050765D"/>
    <w:rsid w:val="00507BB6"/>
    <w:rsid w:val="00511A78"/>
    <w:rsid w:val="005143DF"/>
    <w:rsid w:val="00515454"/>
    <w:rsid w:val="005239D7"/>
    <w:rsid w:val="00526F2D"/>
    <w:rsid w:val="005418E6"/>
    <w:rsid w:val="00556694"/>
    <w:rsid w:val="00560686"/>
    <w:rsid w:val="00560BB8"/>
    <w:rsid w:val="00564553"/>
    <w:rsid w:val="005673A4"/>
    <w:rsid w:val="0058218A"/>
    <w:rsid w:val="00585D8F"/>
    <w:rsid w:val="0058737B"/>
    <w:rsid w:val="005B6F22"/>
    <w:rsid w:val="005D1B24"/>
    <w:rsid w:val="005E70E7"/>
    <w:rsid w:val="005F1CB9"/>
    <w:rsid w:val="006004F2"/>
    <w:rsid w:val="00603D67"/>
    <w:rsid w:val="00626001"/>
    <w:rsid w:val="0062740C"/>
    <w:rsid w:val="00633BAA"/>
    <w:rsid w:val="0063612A"/>
    <w:rsid w:val="00640B83"/>
    <w:rsid w:val="006523AC"/>
    <w:rsid w:val="006570EF"/>
    <w:rsid w:val="00666F1A"/>
    <w:rsid w:val="00671831"/>
    <w:rsid w:val="00671B4D"/>
    <w:rsid w:val="00680AD7"/>
    <w:rsid w:val="00694DC1"/>
    <w:rsid w:val="006952CE"/>
    <w:rsid w:val="0069643B"/>
    <w:rsid w:val="00696C89"/>
    <w:rsid w:val="006A0FEE"/>
    <w:rsid w:val="006A1235"/>
    <w:rsid w:val="006A4326"/>
    <w:rsid w:val="006B61E3"/>
    <w:rsid w:val="006C1616"/>
    <w:rsid w:val="006C4020"/>
    <w:rsid w:val="006D2EEE"/>
    <w:rsid w:val="006E49AB"/>
    <w:rsid w:val="006F28B0"/>
    <w:rsid w:val="006F2AFD"/>
    <w:rsid w:val="006F3AC8"/>
    <w:rsid w:val="006F694D"/>
    <w:rsid w:val="007002E1"/>
    <w:rsid w:val="00705CE3"/>
    <w:rsid w:val="0071501B"/>
    <w:rsid w:val="0071622C"/>
    <w:rsid w:val="00716CD3"/>
    <w:rsid w:val="00722155"/>
    <w:rsid w:val="00730227"/>
    <w:rsid w:val="007354E0"/>
    <w:rsid w:val="00746140"/>
    <w:rsid w:val="007477DF"/>
    <w:rsid w:val="00750005"/>
    <w:rsid w:val="0075110D"/>
    <w:rsid w:val="007574F6"/>
    <w:rsid w:val="0076616B"/>
    <w:rsid w:val="0077049E"/>
    <w:rsid w:val="0077699C"/>
    <w:rsid w:val="00783313"/>
    <w:rsid w:val="007839AB"/>
    <w:rsid w:val="00791799"/>
    <w:rsid w:val="007945CF"/>
    <w:rsid w:val="007A51D3"/>
    <w:rsid w:val="007A5290"/>
    <w:rsid w:val="007A72D9"/>
    <w:rsid w:val="007C3F83"/>
    <w:rsid w:val="007C71E6"/>
    <w:rsid w:val="007D0C8B"/>
    <w:rsid w:val="007E1EC9"/>
    <w:rsid w:val="007E73CE"/>
    <w:rsid w:val="007F085D"/>
    <w:rsid w:val="007F1D6B"/>
    <w:rsid w:val="00803EEF"/>
    <w:rsid w:val="0080555B"/>
    <w:rsid w:val="00805F42"/>
    <w:rsid w:val="0082564E"/>
    <w:rsid w:val="00843768"/>
    <w:rsid w:val="008437DA"/>
    <w:rsid w:val="008509BE"/>
    <w:rsid w:val="00873FB7"/>
    <w:rsid w:val="00876380"/>
    <w:rsid w:val="008766C4"/>
    <w:rsid w:val="008937F6"/>
    <w:rsid w:val="00895F5F"/>
    <w:rsid w:val="008B6A25"/>
    <w:rsid w:val="008C642C"/>
    <w:rsid w:val="008E487D"/>
    <w:rsid w:val="008E6723"/>
    <w:rsid w:val="008F22EB"/>
    <w:rsid w:val="008F59DB"/>
    <w:rsid w:val="008F76EF"/>
    <w:rsid w:val="00904175"/>
    <w:rsid w:val="00905EF4"/>
    <w:rsid w:val="00912F1D"/>
    <w:rsid w:val="009131F7"/>
    <w:rsid w:val="009152F9"/>
    <w:rsid w:val="00936C18"/>
    <w:rsid w:val="00951F23"/>
    <w:rsid w:val="00953220"/>
    <w:rsid w:val="00964333"/>
    <w:rsid w:val="009849A2"/>
    <w:rsid w:val="009B431B"/>
    <w:rsid w:val="009D0FB4"/>
    <w:rsid w:val="009D71F0"/>
    <w:rsid w:val="009E354A"/>
    <w:rsid w:val="009F2D88"/>
    <w:rsid w:val="00A01970"/>
    <w:rsid w:val="00A13EE2"/>
    <w:rsid w:val="00A24892"/>
    <w:rsid w:val="00A309C3"/>
    <w:rsid w:val="00A335AE"/>
    <w:rsid w:val="00A36CFB"/>
    <w:rsid w:val="00A42DB8"/>
    <w:rsid w:val="00A42F06"/>
    <w:rsid w:val="00A4327F"/>
    <w:rsid w:val="00A45506"/>
    <w:rsid w:val="00A4786E"/>
    <w:rsid w:val="00A47C4D"/>
    <w:rsid w:val="00A6696F"/>
    <w:rsid w:val="00A70E36"/>
    <w:rsid w:val="00A746C8"/>
    <w:rsid w:val="00A764E9"/>
    <w:rsid w:val="00A825B0"/>
    <w:rsid w:val="00A92696"/>
    <w:rsid w:val="00AA2873"/>
    <w:rsid w:val="00AB23BF"/>
    <w:rsid w:val="00AB3F5F"/>
    <w:rsid w:val="00AC19FB"/>
    <w:rsid w:val="00AE2507"/>
    <w:rsid w:val="00AF2A31"/>
    <w:rsid w:val="00B01990"/>
    <w:rsid w:val="00B02BCB"/>
    <w:rsid w:val="00B1682A"/>
    <w:rsid w:val="00B2091C"/>
    <w:rsid w:val="00B20F43"/>
    <w:rsid w:val="00B22435"/>
    <w:rsid w:val="00B303A3"/>
    <w:rsid w:val="00B30A26"/>
    <w:rsid w:val="00B3472B"/>
    <w:rsid w:val="00B50387"/>
    <w:rsid w:val="00B52258"/>
    <w:rsid w:val="00B62B29"/>
    <w:rsid w:val="00B641C3"/>
    <w:rsid w:val="00B744C0"/>
    <w:rsid w:val="00B84B45"/>
    <w:rsid w:val="00B86003"/>
    <w:rsid w:val="00B96481"/>
    <w:rsid w:val="00BA1A5D"/>
    <w:rsid w:val="00BA5922"/>
    <w:rsid w:val="00BB76AA"/>
    <w:rsid w:val="00BC0C2A"/>
    <w:rsid w:val="00BC22A4"/>
    <w:rsid w:val="00BC22EF"/>
    <w:rsid w:val="00BC78A3"/>
    <w:rsid w:val="00C0042D"/>
    <w:rsid w:val="00C110BE"/>
    <w:rsid w:val="00C134B8"/>
    <w:rsid w:val="00C175E9"/>
    <w:rsid w:val="00C31D7B"/>
    <w:rsid w:val="00C40011"/>
    <w:rsid w:val="00C42E9D"/>
    <w:rsid w:val="00C52BAD"/>
    <w:rsid w:val="00C575E9"/>
    <w:rsid w:val="00C57CDC"/>
    <w:rsid w:val="00C74DE9"/>
    <w:rsid w:val="00C84C15"/>
    <w:rsid w:val="00C94AF0"/>
    <w:rsid w:val="00C951CF"/>
    <w:rsid w:val="00C977E9"/>
    <w:rsid w:val="00CA18DA"/>
    <w:rsid w:val="00CB0251"/>
    <w:rsid w:val="00CB0ADD"/>
    <w:rsid w:val="00CC575D"/>
    <w:rsid w:val="00CC7EAE"/>
    <w:rsid w:val="00CD793D"/>
    <w:rsid w:val="00CE5EF3"/>
    <w:rsid w:val="00CE6716"/>
    <w:rsid w:val="00CF5709"/>
    <w:rsid w:val="00CF6C39"/>
    <w:rsid w:val="00D12E7A"/>
    <w:rsid w:val="00D13F90"/>
    <w:rsid w:val="00D21D6C"/>
    <w:rsid w:val="00D317FB"/>
    <w:rsid w:val="00D36DAB"/>
    <w:rsid w:val="00D4022A"/>
    <w:rsid w:val="00D66AAE"/>
    <w:rsid w:val="00D67AA3"/>
    <w:rsid w:val="00D721BA"/>
    <w:rsid w:val="00D80634"/>
    <w:rsid w:val="00D80D3E"/>
    <w:rsid w:val="00D83F2D"/>
    <w:rsid w:val="00D8501F"/>
    <w:rsid w:val="00D91259"/>
    <w:rsid w:val="00DC7D9F"/>
    <w:rsid w:val="00DD7D29"/>
    <w:rsid w:val="00DE5AE5"/>
    <w:rsid w:val="00DF11E2"/>
    <w:rsid w:val="00E22742"/>
    <w:rsid w:val="00E33DEB"/>
    <w:rsid w:val="00E55FA5"/>
    <w:rsid w:val="00E63772"/>
    <w:rsid w:val="00E6550D"/>
    <w:rsid w:val="00E71D1F"/>
    <w:rsid w:val="00E75B46"/>
    <w:rsid w:val="00E86CE8"/>
    <w:rsid w:val="00EA3112"/>
    <w:rsid w:val="00EB3958"/>
    <w:rsid w:val="00EB4A5F"/>
    <w:rsid w:val="00ED1A7C"/>
    <w:rsid w:val="00EE3FBC"/>
    <w:rsid w:val="00EF10D1"/>
    <w:rsid w:val="00EF4CBD"/>
    <w:rsid w:val="00EF5D73"/>
    <w:rsid w:val="00F014ED"/>
    <w:rsid w:val="00F24D9E"/>
    <w:rsid w:val="00F35F43"/>
    <w:rsid w:val="00F44AAD"/>
    <w:rsid w:val="00F52B28"/>
    <w:rsid w:val="00F53CA2"/>
    <w:rsid w:val="00F8012B"/>
    <w:rsid w:val="00F819CF"/>
    <w:rsid w:val="00FB0A72"/>
    <w:rsid w:val="00FB25B6"/>
    <w:rsid w:val="00FB2D0B"/>
    <w:rsid w:val="00FB3A77"/>
    <w:rsid w:val="00FB3BFD"/>
    <w:rsid w:val="00FB6D30"/>
    <w:rsid w:val="00FC05FD"/>
    <w:rsid w:val="00FC1CFD"/>
    <w:rsid w:val="00FC4555"/>
    <w:rsid w:val="00FE3F92"/>
    <w:rsid w:val="00FE4817"/>
    <w:rsid w:val="00FE56F3"/>
    <w:rsid w:val="00FF1C87"/>
    <w:rsid w:val="00FF3F9F"/>
    <w:rsid w:val="00FF551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B50B7"/>
  <w15:chartTrackingRefBased/>
  <w15:docId w15:val="{1E6EE7E3-4008-4EE5-BA09-6AC3AF2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9A7"/>
  </w:style>
  <w:style w:type="paragraph" w:styleId="Ttulo1">
    <w:name w:val="heading 1"/>
    <w:basedOn w:val="Normal"/>
    <w:next w:val="Normal"/>
    <w:link w:val="Ttulo1Car"/>
    <w:uiPriority w:val="9"/>
    <w:qFormat/>
    <w:rsid w:val="00FB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6D30"/>
    <w:pPr>
      <w:spacing w:line="259" w:lineRule="auto"/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560BB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70E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70E3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20F43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25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64E"/>
  </w:style>
  <w:style w:type="paragraph" w:styleId="Piedepgina">
    <w:name w:val="footer"/>
    <w:basedOn w:val="Normal"/>
    <w:link w:val="PiedepginaCar"/>
    <w:uiPriority w:val="99"/>
    <w:unhideWhenUsed/>
    <w:rsid w:val="00825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64E"/>
  </w:style>
  <w:style w:type="paragraph" w:styleId="Sinespaciado">
    <w:name w:val="No Spacing"/>
    <w:uiPriority w:val="1"/>
    <w:qFormat/>
    <w:rsid w:val="00671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73694.C283B47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970A-7154-4E3C-8AC2-47B36D49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ke febre</dc:creator>
  <cp:keywords/>
  <dc:description/>
  <cp:lastModifiedBy>julio febre</cp:lastModifiedBy>
  <cp:revision>14</cp:revision>
  <dcterms:created xsi:type="dcterms:W3CDTF">2021-04-21T22:16:00Z</dcterms:created>
  <dcterms:modified xsi:type="dcterms:W3CDTF">2021-04-27T22:27:00Z</dcterms:modified>
</cp:coreProperties>
</file>